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-743" w:tblpY="721"/>
        <w:tblW w:w="1496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6237"/>
        <w:gridCol w:w="5072"/>
      </w:tblGrid>
      <w:tr w:rsidR="00F713B8" w:rsidRPr="00F713B8" w:rsidTr="00D36120">
        <w:tc>
          <w:tcPr>
            <w:tcW w:w="14961" w:type="dxa"/>
            <w:gridSpan w:val="5"/>
          </w:tcPr>
          <w:p w:rsidR="000D147E" w:rsidRPr="00F713B8" w:rsidRDefault="00890937" w:rsidP="00D36120">
            <w:pPr>
              <w:pStyle w:val="Header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IZVJEŠĆE</w:t>
            </w:r>
            <w:r w:rsidR="000D147E" w:rsidRPr="00F713B8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SA PROVEDENOG JAVNOG </w:t>
            </w:r>
            <w:r w:rsidR="00746D72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SAVJETOVANJA</w:t>
            </w:r>
            <w:r w:rsidR="000D147E" w:rsidRPr="00F713B8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NA </w:t>
            </w:r>
          </w:p>
          <w:p w:rsidR="00746D72" w:rsidRPr="00F713B8" w:rsidRDefault="00746D72" w:rsidP="001D6293">
            <w:pPr>
              <w:pStyle w:val="Header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ODLUKU O </w:t>
            </w:r>
            <w:r w:rsidR="006D54A9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IZMJENAMA I DOPUNAMA ODLUKE O POSTAVI URBANE OPREME NA PODRUČJU GRADA MALOG LOŠINJA</w:t>
            </w:r>
          </w:p>
          <w:p w:rsidR="000D147E" w:rsidRPr="00F713B8" w:rsidRDefault="001D6293" w:rsidP="00D36120">
            <w:pPr>
              <w:pStyle w:val="Header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(16.03</w:t>
            </w:r>
            <w:r w:rsidR="000D147E" w:rsidRPr="00F713B8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.201</w:t>
            </w:r>
            <w:r w:rsidR="00746D72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8</w:t>
            </w:r>
            <w:r w:rsidR="000D147E" w:rsidRPr="00F713B8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.-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17.04.</w:t>
            </w:r>
            <w:r w:rsidR="000D147E" w:rsidRPr="00F713B8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2018.)</w:t>
            </w:r>
          </w:p>
          <w:p w:rsidR="000D147E" w:rsidRPr="00F713B8" w:rsidRDefault="000D147E" w:rsidP="00D3612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F713B8" w:rsidRPr="00F713B8" w:rsidTr="00D71678">
        <w:tc>
          <w:tcPr>
            <w:tcW w:w="534" w:type="dxa"/>
          </w:tcPr>
          <w:p w:rsidR="00236502" w:rsidRPr="00F713B8" w:rsidRDefault="00236502" w:rsidP="00D3612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713B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d.br</w:t>
            </w:r>
          </w:p>
        </w:tc>
        <w:tc>
          <w:tcPr>
            <w:tcW w:w="1559" w:type="dxa"/>
          </w:tcPr>
          <w:p w:rsidR="00236502" w:rsidRDefault="00236502" w:rsidP="00D3612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713B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AZIV/IME I PREZIME</w:t>
            </w:r>
          </w:p>
          <w:p w:rsidR="004B4A96" w:rsidRPr="00F713B8" w:rsidRDefault="004B4A96" w:rsidP="00D3612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236502" w:rsidRPr="00F713B8" w:rsidRDefault="00236502" w:rsidP="00D3612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713B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-MAIL/ADRESA</w:t>
            </w:r>
          </w:p>
        </w:tc>
        <w:tc>
          <w:tcPr>
            <w:tcW w:w="6237" w:type="dxa"/>
          </w:tcPr>
          <w:p w:rsidR="004B4A96" w:rsidRDefault="004B4A96" w:rsidP="00D3612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236502" w:rsidRPr="00F713B8" w:rsidRDefault="00236502" w:rsidP="00D3612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713B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IMJEDBA</w:t>
            </w:r>
          </w:p>
        </w:tc>
        <w:tc>
          <w:tcPr>
            <w:tcW w:w="5072" w:type="dxa"/>
          </w:tcPr>
          <w:p w:rsidR="004B4A96" w:rsidRDefault="004B4A96" w:rsidP="00D3612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236502" w:rsidRPr="00F713B8" w:rsidRDefault="00236502" w:rsidP="00D3612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713B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DGOVOR/NAPOMENA</w:t>
            </w:r>
          </w:p>
        </w:tc>
      </w:tr>
      <w:tr w:rsidR="007C6CEA" w:rsidRPr="00F713B8" w:rsidTr="00D71678">
        <w:tc>
          <w:tcPr>
            <w:tcW w:w="534" w:type="dxa"/>
          </w:tcPr>
          <w:p w:rsidR="007C6CEA" w:rsidRPr="007C6CEA" w:rsidRDefault="00932788" w:rsidP="007C6CEA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7C6CEA" w:rsidRPr="00F713B8" w:rsidRDefault="007C6CEA" w:rsidP="00D3612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6CEA" w:rsidRPr="00F713B8" w:rsidRDefault="007C6CEA" w:rsidP="00D3612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37" w:type="dxa"/>
          </w:tcPr>
          <w:p w:rsidR="007C6CEA" w:rsidRPr="00F713B8" w:rsidRDefault="007C6CEA" w:rsidP="00D3612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72" w:type="dxa"/>
          </w:tcPr>
          <w:p w:rsidR="007C6CEA" w:rsidRPr="00F713B8" w:rsidRDefault="007C6CEA" w:rsidP="00D3612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7C6CEA" w:rsidRPr="00F713B8" w:rsidTr="00D71678">
        <w:tc>
          <w:tcPr>
            <w:tcW w:w="534" w:type="dxa"/>
          </w:tcPr>
          <w:p w:rsidR="007C6CEA" w:rsidRPr="00932788" w:rsidRDefault="00932788" w:rsidP="00D361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27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559" w:type="dxa"/>
          </w:tcPr>
          <w:p w:rsidR="007C6CEA" w:rsidRDefault="00406F1E" w:rsidP="00D361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druženje obrtnika Cres-Lošinj</w:t>
            </w:r>
          </w:p>
          <w:p w:rsidR="004B4A96" w:rsidRPr="004B4A96" w:rsidRDefault="004B4A96" w:rsidP="00D361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6CEA" w:rsidRPr="003F15E9" w:rsidRDefault="00460C42" w:rsidP="00D36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53DBD" w:rsidRPr="003F15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Mario.kamalic@gmail.com</w:t>
              </w:r>
            </w:hyperlink>
          </w:p>
          <w:p w:rsidR="004B4A96" w:rsidRPr="003F15E9" w:rsidRDefault="004B4A96" w:rsidP="00D361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A96" w:rsidRPr="003F15E9" w:rsidRDefault="004B4A96" w:rsidP="00D361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A96" w:rsidRDefault="004B4A96" w:rsidP="00D361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4A96" w:rsidRPr="004B4A96" w:rsidRDefault="004B4A96" w:rsidP="00D361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</w:tcPr>
          <w:p w:rsidR="006D54A9" w:rsidRPr="006D54A9" w:rsidRDefault="006D54A9" w:rsidP="006D54A9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  <w:r w:rsidRPr="006D54A9">
              <w:rPr>
                <w:rFonts w:ascii="Calibri" w:eastAsia="Calibri" w:hAnsi="Calibri" w:cs="Times New Roman"/>
                <w:lang w:eastAsia="ar-SA"/>
              </w:rPr>
              <w:t>Predlaže se</w:t>
            </w:r>
            <w:r>
              <w:rPr>
                <w:rFonts w:ascii="Calibri" w:eastAsia="Calibri" w:hAnsi="Calibri" w:cs="Times New Roman"/>
                <w:lang w:eastAsia="ar-SA"/>
              </w:rPr>
              <w:t xml:space="preserve"> da se</w:t>
            </w:r>
            <w:r w:rsidRPr="006D54A9">
              <w:rPr>
                <w:rFonts w:ascii="Calibri" w:eastAsia="Calibri" w:hAnsi="Calibri" w:cs="Times New Roman"/>
                <w:lang w:eastAsia="ar-SA"/>
              </w:rPr>
              <w:t xml:space="preserve"> Odluka nadopuni sa mogućnošću postavljanja zvučnih naprav</w:t>
            </w:r>
            <w:r>
              <w:rPr>
                <w:rFonts w:ascii="Calibri" w:eastAsia="Calibri" w:hAnsi="Calibri" w:cs="Times New Roman"/>
                <w:lang w:eastAsia="ar-SA"/>
              </w:rPr>
              <w:t>a</w:t>
            </w:r>
            <w:r w:rsidRPr="006D54A9">
              <w:rPr>
                <w:rFonts w:ascii="Calibri" w:eastAsia="Calibri" w:hAnsi="Calibri" w:cs="Times New Roman"/>
                <w:lang w:eastAsia="ar-SA"/>
              </w:rPr>
              <w:t xml:space="preserve"> na terase ugost. Objekata( zvučnika ) i to samo u slučaju kada Ugost. objekat ima  Riješenje  od ovlaštene institucije   ( Zavoda za mjeriteljstvo )</w:t>
            </w:r>
            <w:r>
              <w:rPr>
                <w:rFonts w:ascii="Calibri" w:eastAsia="Calibri" w:hAnsi="Calibri" w:cs="Times New Roman"/>
                <w:lang w:eastAsia="ar-SA"/>
              </w:rPr>
              <w:t xml:space="preserve"> </w:t>
            </w:r>
          </w:p>
          <w:p w:rsidR="001052EA" w:rsidRDefault="006D54A9" w:rsidP="006D54A9">
            <w:pPr>
              <w:rPr>
                <w:rFonts w:ascii="Calibri" w:eastAsia="Calibri" w:hAnsi="Calibri" w:cs="Times New Roman"/>
                <w:lang w:eastAsia="ar-SA"/>
              </w:rPr>
            </w:pPr>
            <w:r w:rsidRPr="006D54A9">
              <w:rPr>
                <w:rFonts w:ascii="Calibri" w:eastAsia="Calibri" w:hAnsi="Calibri" w:cs="Times New Roman"/>
                <w:lang w:eastAsia="ar-SA"/>
              </w:rPr>
              <w:t xml:space="preserve">o izvršenim mjerenjima Zaštite od buke.  </w:t>
            </w:r>
          </w:p>
          <w:p w:rsidR="006D54A9" w:rsidRDefault="006D54A9" w:rsidP="006D54A9">
            <w:pPr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  <w:lang w:eastAsia="ar-SA"/>
              </w:rPr>
              <w:t>Obrazloženje:</w:t>
            </w:r>
          </w:p>
          <w:p w:rsidR="006D54A9" w:rsidRPr="006D54A9" w:rsidRDefault="006D54A9" w:rsidP="006D54A9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  <w:r w:rsidRPr="006D54A9">
              <w:rPr>
                <w:rFonts w:ascii="Calibri" w:eastAsia="Calibri" w:hAnsi="Calibri" w:cs="Times New Roman"/>
                <w:lang w:eastAsia="ar-SA"/>
              </w:rPr>
              <w:t>obzirom da već</w:t>
            </w:r>
            <w:r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r w:rsidRPr="006D54A9">
              <w:rPr>
                <w:rFonts w:ascii="Calibri" w:eastAsia="Calibri" w:hAnsi="Calibri" w:cs="Times New Roman"/>
                <w:lang w:eastAsia="ar-SA"/>
              </w:rPr>
              <w:t xml:space="preserve">svaka terasa ima postavljene zvučnike, smatramo </w:t>
            </w:r>
          </w:p>
          <w:p w:rsidR="006D54A9" w:rsidRPr="006D54A9" w:rsidRDefault="006D54A9" w:rsidP="006D54A9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  <w:r w:rsidRPr="006D54A9">
              <w:rPr>
                <w:rFonts w:ascii="Calibri" w:eastAsia="Calibri" w:hAnsi="Calibri" w:cs="Times New Roman"/>
                <w:lang w:eastAsia="ar-SA"/>
              </w:rPr>
              <w:t xml:space="preserve">primjerenim da se to putem Odluke legalizira , pod uslovom predloženim u prijašnjem </w:t>
            </w:r>
          </w:p>
          <w:p w:rsidR="006D54A9" w:rsidRDefault="006D54A9" w:rsidP="006D54A9">
            <w:pPr>
              <w:rPr>
                <w:rFonts w:ascii="Calibri" w:eastAsia="Calibri" w:hAnsi="Calibri" w:cs="Times New Roman"/>
                <w:lang w:eastAsia="ar-SA"/>
              </w:rPr>
            </w:pPr>
            <w:r w:rsidRPr="006D54A9">
              <w:rPr>
                <w:rFonts w:ascii="Calibri" w:eastAsia="Calibri" w:hAnsi="Calibri" w:cs="Times New Roman"/>
                <w:lang w:eastAsia="ar-SA"/>
              </w:rPr>
              <w:t>tekstu.</w:t>
            </w:r>
          </w:p>
          <w:p w:rsidR="006D54A9" w:rsidRDefault="006D54A9" w:rsidP="006D54A9">
            <w:pPr>
              <w:rPr>
                <w:rFonts w:ascii="Calibri" w:eastAsia="Calibri" w:hAnsi="Calibri" w:cs="Times New Roman"/>
                <w:lang w:eastAsia="ar-SA"/>
              </w:rPr>
            </w:pPr>
          </w:p>
          <w:p w:rsidR="006D54A9" w:rsidRPr="004B4A96" w:rsidRDefault="006D54A9" w:rsidP="006D54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72" w:type="dxa"/>
          </w:tcPr>
          <w:p w:rsidR="009A16CE" w:rsidRDefault="0065791B" w:rsidP="009A16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 p</w:t>
            </w:r>
            <w:r w:rsidR="006D54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ihvać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D54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z razloga što</w:t>
            </w:r>
            <w:r w:rsidR="00836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stavljanj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vučni</w:t>
            </w:r>
            <w:r w:rsidR="00836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i</w:t>
            </w:r>
            <w:r w:rsidR="00836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il</w:t>
            </w:r>
            <w:r w:rsidR="00836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dmet prijedloga Odluke koja je dostavljena na savjetovanje s javnošću u razdoblju 16.03. do 17.04.2018.godine</w:t>
            </w:r>
          </w:p>
          <w:p w:rsidR="006D54A9" w:rsidRPr="004B4A96" w:rsidRDefault="006D54A9" w:rsidP="0065791B">
            <w:pPr>
              <w:spacing w:before="100" w:beforeAutospacing="1" w:after="100" w:afterAutospacing="1"/>
              <w:ind w:firstLine="7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71678" w:rsidRPr="00F713B8" w:rsidTr="00D71678">
        <w:tc>
          <w:tcPr>
            <w:tcW w:w="534" w:type="dxa"/>
          </w:tcPr>
          <w:p w:rsidR="00D71678" w:rsidRPr="00932788" w:rsidRDefault="00D71678" w:rsidP="00D361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1678" w:rsidRPr="004B4A96" w:rsidRDefault="00D71678" w:rsidP="00D361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1678" w:rsidRDefault="00D71678" w:rsidP="00D361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</w:tcPr>
          <w:p w:rsidR="00D71678" w:rsidRPr="004B4A96" w:rsidRDefault="00D71678" w:rsidP="0093278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72" w:type="dxa"/>
          </w:tcPr>
          <w:p w:rsidR="00D71678" w:rsidRPr="004B4A96" w:rsidRDefault="00D71678" w:rsidP="00D361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C6CEA" w:rsidRPr="00F713B8" w:rsidTr="00D71678">
        <w:tc>
          <w:tcPr>
            <w:tcW w:w="534" w:type="dxa"/>
          </w:tcPr>
          <w:p w:rsidR="007C6CEA" w:rsidRPr="00D71678" w:rsidRDefault="00D71678" w:rsidP="00D7167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7C6CEA" w:rsidRPr="00932788" w:rsidRDefault="007C6CEA" w:rsidP="00D361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6CEA" w:rsidRPr="00932788" w:rsidRDefault="007C6CEA" w:rsidP="00D361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37" w:type="dxa"/>
          </w:tcPr>
          <w:p w:rsidR="007C6CEA" w:rsidRPr="00932788" w:rsidRDefault="007C6CEA" w:rsidP="00D361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72" w:type="dxa"/>
          </w:tcPr>
          <w:p w:rsidR="007C6CEA" w:rsidRPr="00932788" w:rsidRDefault="007C6CEA" w:rsidP="00D361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396978" w:rsidRDefault="00396978" w:rsidP="006D54A9"/>
    <w:sectPr w:rsidR="00396978" w:rsidSect="00236502">
      <w:head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C42" w:rsidRDefault="00460C42" w:rsidP="003571B2">
      <w:pPr>
        <w:spacing w:after="0" w:line="240" w:lineRule="auto"/>
      </w:pPr>
      <w:r>
        <w:separator/>
      </w:r>
    </w:p>
  </w:endnote>
  <w:endnote w:type="continuationSeparator" w:id="0">
    <w:p w:rsidR="00460C42" w:rsidRDefault="00460C42" w:rsidP="00357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C42" w:rsidRDefault="00460C42" w:rsidP="003571B2">
      <w:pPr>
        <w:spacing w:after="0" w:line="240" w:lineRule="auto"/>
      </w:pPr>
      <w:r>
        <w:separator/>
      </w:r>
    </w:p>
  </w:footnote>
  <w:footnote w:type="continuationSeparator" w:id="0">
    <w:p w:rsidR="00460C42" w:rsidRDefault="00460C42" w:rsidP="00357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1B2" w:rsidRPr="003571B2" w:rsidRDefault="003571B2" w:rsidP="003571B2">
    <w:pPr>
      <w:pStyle w:val="Header"/>
    </w:pPr>
  </w:p>
  <w:p w:rsidR="003571B2" w:rsidRDefault="003571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4128F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A331B"/>
    <w:multiLevelType w:val="hybridMultilevel"/>
    <w:tmpl w:val="AB9287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A0979"/>
    <w:multiLevelType w:val="hybridMultilevel"/>
    <w:tmpl w:val="5B543118"/>
    <w:lvl w:ilvl="0" w:tplc="94621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66AC5"/>
    <w:multiLevelType w:val="hybridMultilevel"/>
    <w:tmpl w:val="75641918"/>
    <w:lvl w:ilvl="0" w:tplc="303CE7F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17301"/>
    <w:multiLevelType w:val="hybridMultilevel"/>
    <w:tmpl w:val="EC42399E"/>
    <w:lvl w:ilvl="0" w:tplc="98BE2B4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62050"/>
    <w:multiLevelType w:val="hybridMultilevel"/>
    <w:tmpl w:val="830CC1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80FFC"/>
    <w:multiLevelType w:val="hybridMultilevel"/>
    <w:tmpl w:val="369427EA"/>
    <w:lvl w:ilvl="0" w:tplc="3F5E6E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85"/>
    <w:rsid w:val="00000A29"/>
    <w:rsid w:val="0000259C"/>
    <w:rsid w:val="000051EF"/>
    <w:rsid w:val="0006189B"/>
    <w:rsid w:val="00091E14"/>
    <w:rsid w:val="000A1724"/>
    <w:rsid w:val="000D147E"/>
    <w:rsid w:val="001052EA"/>
    <w:rsid w:val="00111644"/>
    <w:rsid w:val="001229C7"/>
    <w:rsid w:val="00130E61"/>
    <w:rsid w:val="00140384"/>
    <w:rsid w:val="00141F34"/>
    <w:rsid w:val="00142996"/>
    <w:rsid w:val="001506FB"/>
    <w:rsid w:val="001619E3"/>
    <w:rsid w:val="00176AC4"/>
    <w:rsid w:val="00184EA6"/>
    <w:rsid w:val="00185E6C"/>
    <w:rsid w:val="001B0765"/>
    <w:rsid w:val="001D6293"/>
    <w:rsid w:val="001F1F12"/>
    <w:rsid w:val="001F2591"/>
    <w:rsid w:val="00223E3A"/>
    <w:rsid w:val="00231F0C"/>
    <w:rsid w:val="00236502"/>
    <w:rsid w:val="00237C93"/>
    <w:rsid w:val="002456DC"/>
    <w:rsid w:val="002509F4"/>
    <w:rsid w:val="00260898"/>
    <w:rsid w:val="00296158"/>
    <w:rsid w:val="002D3728"/>
    <w:rsid w:val="0031712B"/>
    <w:rsid w:val="003416EE"/>
    <w:rsid w:val="003571B2"/>
    <w:rsid w:val="00357214"/>
    <w:rsid w:val="00377EA5"/>
    <w:rsid w:val="00381850"/>
    <w:rsid w:val="00396978"/>
    <w:rsid w:val="003B6299"/>
    <w:rsid w:val="003F15E9"/>
    <w:rsid w:val="003F4412"/>
    <w:rsid w:val="00406F1E"/>
    <w:rsid w:val="004552FF"/>
    <w:rsid w:val="00460C42"/>
    <w:rsid w:val="0046249B"/>
    <w:rsid w:val="00483121"/>
    <w:rsid w:val="004919F0"/>
    <w:rsid w:val="004B4A96"/>
    <w:rsid w:val="004B56FE"/>
    <w:rsid w:val="004D082F"/>
    <w:rsid w:val="0051213D"/>
    <w:rsid w:val="005460C5"/>
    <w:rsid w:val="00553DBD"/>
    <w:rsid w:val="0055663D"/>
    <w:rsid w:val="0059091B"/>
    <w:rsid w:val="005E5D11"/>
    <w:rsid w:val="0060670A"/>
    <w:rsid w:val="006142D5"/>
    <w:rsid w:val="006340F3"/>
    <w:rsid w:val="00640C8F"/>
    <w:rsid w:val="00641800"/>
    <w:rsid w:val="0065791B"/>
    <w:rsid w:val="006A2544"/>
    <w:rsid w:val="006A66E4"/>
    <w:rsid w:val="006D4C39"/>
    <w:rsid w:val="006D54A9"/>
    <w:rsid w:val="007077E9"/>
    <w:rsid w:val="00741F4A"/>
    <w:rsid w:val="00746D72"/>
    <w:rsid w:val="0076624F"/>
    <w:rsid w:val="00771A89"/>
    <w:rsid w:val="00780885"/>
    <w:rsid w:val="00795785"/>
    <w:rsid w:val="007C6CEA"/>
    <w:rsid w:val="007D5DFC"/>
    <w:rsid w:val="007E3A1A"/>
    <w:rsid w:val="007F3F6A"/>
    <w:rsid w:val="007F5F1D"/>
    <w:rsid w:val="007F73A7"/>
    <w:rsid w:val="00836203"/>
    <w:rsid w:val="0088127E"/>
    <w:rsid w:val="00890937"/>
    <w:rsid w:val="008C3401"/>
    <w:rsid w:val="008E41D6"/>
    <w:rsid w:val="008E624A"/>
    <w:rsid w:val="00931608"/>
    <w:rsid w:val="00932788"/>
    <w:rsid w:val="00936F8C"/>
    <w:rsid w:val="009515E6"/>
    <w:rsid w:val="00957B6D"/>
    <w:rsid w:val="009A16CE"/>
    <w:rsid w:val="009B043D"/>
    <w:rsid w:val="009C0F6A"/>
    <w:rsid w:val="009E0CF6"/>
    <w:rsid w:val="00A05D17"/>
    <w:rsid w:val="00A41A9F"/>
    <w:rsid w:val="00A46282"/>
    <w:rsid w:val="00A671A0"/>
    <w:rsid w:val="00A834B1"/>
    <w:rsid w:val="00AB706D"/>
    <w:rsid w:val="00AE47C1"/>
    <w:rsid w:val="00AF16BA"/>
    <w:rsid w:val="00AF1776"/>
    <w:rsid w:val="00AF57FB"/>
    <w:rsid w:val="00AF5E4F"/>
    <w:rsid w:val="00B553D3"/>
    <w:rsid w:val="00B64D49"/>
    <w:rsid w:val="00B97284"/>
    <w:rsid w:val="00BA1C85"/>
    <w:rsid w:val="00BC259D"/>
    <w:rsid w:val="00BC541D"/>
    <w:rsid w:val="00BD68FC"/>
    <w:rsid w:val="00BE0F24"/>
    <w:rsid w:val="00C54E87"/>
    <w:rsid w:val="00C7772B"/>
    <w:rsid w:val="00D06AE3"/>
    <w:rsid w:val="00D36120"/>
    <w:rsid w:val="00D3737C"/>
    <w:rsid w:val="00D71678"/>
    <w:rsid w:val="00D71D95"/>
    <w:rsid w:val="00D75685"/>
    <w:rsid w:val="00D9224E"/>
    <w:rsid w:val="00DB41EE"/>
    <w:rsid w:val="00E0719D"/>
    <w:rsid w:val="00E106CF"/>
    <w:rsid w:val="00E25058"/>
    <w:rsid w:val="00E73B9F"/>
    <w:rsid w:val="00EA6145"/>
    <w:rsid w:val="00F16C07"/>
    <w:rsid w:val="00F21A10"/>
    <w:rsid w:val="00F24A82"/>
    <w:rsid w:val="00F47C1B"/>
    <w:rsid w:val="00F653D6"/>
    <w:rsid w:val="00F7115E"/>
    <w:rsid w:val="00F713B8"/>
    <w:rsid w:val="00F85B91"/>
    <w:rsid w:val="00F90B24"/>
    <w:rsid w:val="00FA2943"/>
    <w:rsid w:val="00FB7108"/>
    <w:rsid w:val="00FE1511"/>
    <w:rsid w:val="00FE1F78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06AC9C-332F-4FF3-8E83-FC6C4253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6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6502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hr-HR"/>
    </w:rPr>
  </w:style>
  <w:style w:type="paragraph" w:customStyle="1" w:styleId="ListParagraph1">
    <w:name w:val="List Paragraph1"/>
    <w:basedOn w:val="Normal"/>
    <w:uiPriority w:val="99"/>
    <w:qFormat/>
    <w:rsid w:val="00236502"/>
    <w:pPr>
      <w:suppressAutoHyphens/>
      <w:spacing w:after="120"/>
      <w:ind w:left="720" w:firstLine="567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57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1B2"/>
  </w:style>
  <w:style w:type="paragraph" w:styleId="Footer">
    <w:name w:val="footer"/>
    <w:basedOn w:val="Normal"/>
    <w:link w:val="FooterChar"/>
    <w:uiPriority w:val="99"/>
    <w:unhideWhenUsed/>
    <w:rsid w:val="00357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1B2"/>
  </w:style>
  <w:style w:type="paragraph" w:styleId="BalloonText">
    <w:name w:val="Balloon Text"/>
    <w:basedOn w:val="Normal"/>
    <w:link w:val="BalloonTextChar"/>
    <w:uiPriority w:val="99"/>
    <w:semiHidden/>
    <w:unhideWhenUsed/>
    <w:rsid w:val="00091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E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D6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185E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4B4A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o.kamali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70E11-864E-4D09-8FF7-6E96A9C2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Ibrišimović</dc:creator>
  <cp:lastModifiedBy>Martina Krajina</cp:lastModifiedBy>
  <cp:revision>2</cp:revision>
  <cp:lastPrinted>2018-04-27T12:08:00Z</cp:lastPrinted>
  <dcterms:created xsi:type="dcterms:W3CDTF">2018-04-27T13:01:00Z</dcterms:created>
  <dcterms:modified xsi:type="dcterms:W3CDTF">2018-04-27T13:01:00Z</dcterms:modified>
</cp:coreProperties>
</file>